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ALAN RAS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2:18:5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12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LAKSHMI A/P ARUMUGAM RATNA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090906564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282989451070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0702994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9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,000.1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3.62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ALAN RAS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2:18:5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12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LAKSHMI A/P ARUMUGAM RATNA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090906564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282989451070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0702994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9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,000.1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3.62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